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05070A95" w:rsidR="00BD4F5E" w:rsidRDefault="00047797" w:rsidP="003E28C8">
            <w:pPr>
              <w:rPr>
                <w:snapToGrid w:val="0"/>
              </w:rPr>
            </w:pPr>
            <w:r w:rsidRPr="003911E9">
              <w:rPr>
                <w:rFonts w:ascii="ＭＳ 明朝" w:hAnsi="ＭＳ 明朝" w:hint="eastAsia"/>
                <w:szCs w:val="21"/>
              </w:rPr>
              <w:t>令和8年度 安房郡市広域市町村圏事務組合水質検査業務（館山・南房総地区）</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76A99153" w:rsidR="00BD4F5E" w:rsidRDefault="00BD4F5E" w:rsidP="00C50D37">
            <w:pPr>
              <w:rPr>
                <w:snapToGrid w:val="0"/>
              </w:rPr>
            </w:pPr>
            <w:r>
              <w:rPr>
                <w:rFonts w:hint="eastAsia"/>
                <w:snapToGrid w:val="0"/>
              </w:rPr>
              <w:t>安広組第</w:t>
            </w:r>
            <w:r>
              <w:rPr>
                <w:rFonts w:hint="eastAsia"/>
                <w:snapToGrid w:val="0"/>
                <w:u w:val="single"/>
              </w:rPr>
              <w:t xml:space="preserve">　</w:t>
            </w:r>
            <w:r w:rsidR="004D5742">
              <w:rPr>
                <w:rFonts w:hint="eastAsia"/>
                <w:snapToGrid w:val="0"/>
                <w:u w:val="single"/>
              </w:rPr>
              <w:t>２２２</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679CFC50"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667E2FA3" w14:textId="77777777" w:rsidR="002D77E4" w:rsidRPr="006F7FCA" w:rsidRDefault="002D77E4" w:rsidP="002D77E4">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11F6715C" w14:textId="77777777" w:rsidR="002D77E4" w:rsidRPr="006F7FCA" w:rsidRDefault="002D77E4" w:rsidP="002D77E4">
      <w:pPr>
        <w:pStyle w:val="aa"/>
        <w:numPr>
          <w:ilvl w:val="0"/>
          <w:numId w:val="1"/>
        </w:numPr>
        <w:spacing w:line="260" w:lineRule="exact"/>
        <w:ind w:leftChars="0"/>
        <w:rPr>
          <w:sz w:val="22"/>
          <w:szCs w:val="22"/>
        </w:rPr>
      </w:pPr>
      <w:r w:rsidRPr="006F7FCA">
        <w:rPr>
          <w:rFonts w:ascii="ＭＳ 明朝" w:hAnsi="ＭＳ 明朝"/>
          <w:sz w:val="22"/>
          <w:szCs w:val="22"/>
        </w:rPr>
        <w:t>水道法第20条第3項の規定に</w:t>
      </w:r>
      <w:r w:rsidRPr="006F7FCA">
        <w:rPr>
          <w:rFonts w:ascii="ＭＳ 明朝" w:hAnsi="ＭＳ 明朝" w:hint="eastAsia"/>
          <w:sz w:val="22"/>
          <w:szCs w:val="22"/>
        </w:rPr>
        <w:t>基づく登録証の写し</w:t>
      </w:r>
    </w:p>
    <w:p w14:paraId="3667948A" w14:textId="77777777" w:rsidR="002D77E4" w:rsidRPr="006F7FCA" w:rsidRDefault="002D77E4" w:rsidP="002D77E4">
      <w:pPr>
        <w:pStyle w:val="aa"/>
        <w:numPr>
          <w:ilvl w:val="0"/>
          <w:numId w:val="1"/>
        </w:numPr>
        <w:spacing w:line="260" w:lineRule="exact"/>
        <w:ind w:leftChars="0"/>
        <w:rPr>
          <w:sz w:val="22"/>
          <w:szCs w:val="22"/>
        </w:rPr>
      </w:pPr>
      <w:r w:rsidRPr="006F7FCA">
        <w:rPr>
          <w:rFonts w:ascii="ＭＳ 明朝" w:hAnsi="ＭＳ 明朝" w:hint="eastAsia"/>
          <w:sz w:val="22"/>
          <w:szCs w:val="22"/>
        </w:rPr>
        <w:t>水道水質検査優良試験所規範（水道ＧＬＰ）認定証の写し</w:t>
      </w:r>
    </w:p>
    <w:p w14:paraId="3EBA3BDD" w14:textId="77777777" w:rsidR="002D77E4" w:rsidRPr="00C73EDC" w:rsidRDefault="002D77E4" w:rsidP="002D77E4">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09975CF0" w14:textId="77777777" w:rsidR="002D77E4" w:rsidRPr="00C73EDC" w:rsidRDefault="002D77E4" w:rsidP="002D77E4">
      <w:pPr>
        <w:spacing w:line="260" w:lineRule="exact"/>
        <w:rPr>
          <w:rFonts w:hint="eastAsia"/>
          <w:sz w:val="22"/>
          <w:szCs w:val="22"/>
        </w:rPr>
      </w:pPr>
    </w:p>
    <w:p w14:paraId="0ED519E3" w14:textId="77777777" w:rsidR="002D77E4" w:rsidRPr="00E2299D" w:rsidRDefault="002D77E4" w:rsidP="002D77E4">
      <w:pPr>
        <w:spacing w:line="260" w:lineRule="exact"/>
        <w:ind w:left="222"/>
        <w:rPr>
          <w:sz w:val="22"/>
          <w:szCs w:val="22"/>
        </w:rPr>
      </w:pPr>
      <w:r w:rsidRPr="00E2299D">
        <w:rPr>
          <w:rFonts w:hint="eastAsia"/>
          <w:sz w:val="22"/>
          <w:szCs w:val="22"/>
        </w:rPr>
        <w:t>※様式２については、それぞれ欄外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5D488896"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9C061C">
        <w:rPr>
          <w:rFonts w:ascii="ＭＳ 明朝" w:hAnsi="ＭＳ 明朝" w:hint="eastAsia"/>
          <w:spacing w:val="10"/>
          <w:sz w:val="24"/>
        </w:rPr>
        <w:t>８</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F7C919D" w14:textId="71BBE0FB" w:rsidR="00605393" w:rsidRPr="007E12DB" w:rsidRDefault="00605393" w:rsidP="00887D62">
      <w:pPr>
        <w:ind w:right="960"/>
        <w:rPr>
          <w:sz w:val="24"/>
        </w:rPr>
      </w:pPr>
    </w:p>
    <w:sectPr w:rsidR="00605393" w:rsidRPr="007E12DB"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261F" w14:textId="77777777" w:rsidR="00D85272" w:rsidRDefault="00D85272">
      <w:r>
        <w:separator/>
      </w:r>
    </w:p>
  </w:endnote>
  <w:endnote w:type="continuationSeparator" w:id="0">
    <w:p w14:paraId="630B4372" w14:textId="77777777" w:rsidR="00D85272" w:rsidRDefault="00D8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5861" w14:textId="77777777" w:rsidR="00D85272" w:rsidRDefault="00D85272">
      <w:r>
        <w:separator/>
      </w:r>
    </w:p>
  </w:footnote>
  <w:footnote w:type="continuationSeparator" w:id="0">
    <w:p w14:paraId="1D225B2C" w14:textId="77777777" w:rsidR="00D85272" w:rsidRDefault="00D8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47797"/>
    <w:rsid w:val="00081B23"/>
    <w:rsid w:val="0008327C"/>
    <w:rsid w:val="000833FB"/>
    <w:rsid w:val="000C7A2B"/>
    <w:rsid w:val="000D45FF"/>
    <w:rsid w:val="000E5711"/>
    <w:rsid w:val="00101823"/>
    <w:rsid w:val="00110BFE"/>
    <w:rsid w:val="00114AB5"/>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C4DDB"/>
    <w:rsid w:val="002D77E4"/>
    <w:rsid w:val="0030068F"/>
    <w:rsid w:val="0032007D"/>
    <w:rsid w:val="00343634"/>
    <w:rsid w:val="003716FC"/>
    <w:rsid w:val="00383068"/>
    <w:rsid w:val="003A2295"/>
    <w:rsid w:val="003D799A"/>
    <w:rsid w:val="003E28C8"/>
    <w:rsid w:val="003F6215"/>
    <w:rsid w:val="0045323A"/>
    <w:rsid w:val="004D5742"/>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33642"/>
    <w:rsid w:val="00662608"/>
    <w:rsid w:val="006A0315"/>
    <w:rsid w:val="006B7FBB"/>
    <w:rsid w:val="00725251"/>
    <w:rsid w:val="007307F7"/>
    <w:rsid w:val="00730C04"/>
    <w:rsid w:val="007603F0"/>
    <w:rsid w:val="00762688"/>
    <w:rsid w:val="00762956"/>
    <w:rsid w:val="00775E0B"/>
    <w:rsid w:val="00780F5D"/>
    <w:rsid w:val="00795A4B"/>
    <w:rsid w:val="007C31E9"/>
    <w:rsid w:val="007C66A7"/>
    <w:rsid w:val="007E12DB"/>
    <w:rsid w:val="007E29B7"/>
    <w:rsid w:val="0080143B"/>
    <w:rsid w:val="0080150C"/>
    <w:rsid w:val="0080219E"/>
    <w:rsid w:val="008218A0"/>
    <w:rsid w:val="00850416"/>
    <w:rsid w:val="0086280E"/>
    <w:rsid w:val="00871D01"/>
    <w:rsid w:val="008802E4"/>
    <w:rsid w:val="00884514"/>
    <w:rsid w:val="00887D62"/>
    <w:rsid w:val="008A3838"/>
    <w:rsid w:val="008C0FFE"/>
    <w:rsid w:val="008E19FB"/>
    <w:rsid w:val="0091513A"/>
    <w:rsid w:val="00986959"/>
    <w:rsid w:val="009A5147"/>
    <w:rsid w:val="009B61D9"/>
    <w:rsid w:val="009C061C"/>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80B2A"/>
    <w:rsid w:val="00B848B2"/>
    <w:rsid w:val="00B8499D"/>
    <w:rsid w:val="00B85AC8"/>
    <w:rsid w:val="00B9096D"/>
    <w:rsid w:val="00BB0936"/>
    <w:rsid w:val="00BC7B08"/>
    <w:rsid w:val="00BD4F5E"/>
    <w:rsid w:val="00C03412"/>
    <w:rsid w:val="00C14F84"/>
    <w:rsid w:val="00C31A52"/>
    <w:rsid w:val="00C33C41"/>
    <w:rsid w:val="00C403A1"/>
    <w:rsid w:val="00C4587F"/>
    <w:rsid w:val="00C50D37"/>
    <w:rsid w:val="00C51A1C"/>
    <w:rsid w:val="00C56981"/>
    <w:rsid w:val="00C610D4"/>
    <w:rsid w:val="00C6258D"/>
    <w:rsid w:val="00C63A02"/>
    <w:rsid w:val="00CC7BFD"/>
    <w:rsid w:val="00D034AC"/>
    <w:rsid w:val="00D04B3D"/>
    <w:rsid w:val="00D53670"/>
    <w:rsid w:val="00D5750D"/>
    <w:rsid w:val="00D8243B"/>
    <w:rsid w:val="00D85272"/>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2D77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2</cp:revision>
  <cp:lastPrinted>2025-05-30T01:08:00Z</cp:lastPrinted>
  <dcterms:created xsi:type="dcterms:W3CDTF">2023-05-17T00:09:00Z</dcterms:created>
  <dcterms:modified xsi:type="dcterms:W3CDTF">2026-02-15T14:34:00Z</dcterms:modified>
</cp:coreProperties>
</file>